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D6EE" w14:textId="77777777" w:rsidR="00553824" w:rsidRDefault="00553824" w:rsidP="00E11DB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90A418D" w14:textId="77777777" w:rsidR="00E11DB5" w:rsidRDefault="00A67187" w:rsidP="00E11DB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14:paraId="298196F0" w14:textId="77777777" w:rsidR="00782867" w:rsidRPr="00E11DB5" w:rsidRDefault="00377B9B" w:rsidP="00E11DB5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eastAsia="nb-NO"/>
        </w:rPr>
      </w:pPr>
      <w:r w:rsidRPr="00E11DB5">
        <w:rPr>
          <w:rFonts w:ascii="Arial" w:hAnsi="Arial" w:cs="Arial"/>
          <w:b/>
          <w:noProof/>
          <w:sz w:val="28"/>
          <w:szCs w:val="28"/>
          <w:u w:val="single"/>
          <w:lang w:eastAsia="nb-NO"/>
        </w:rPr>
        <w:t>YRKESSJÅFØR</w:t>
      </w:r>
      <w:r w:rsidR="00782867" w:rsidRPr="00E11DB5">
        <w:rPr>
          <w:rFonts w:ascii="Arial" w:hAnsi="Arial" w:cs="Arial"/>
          <w:b/>
          <w:noProof/>
          <w:sz w:val="28"/>
          <w:szCs w:val="28"/>
          <w:u w:val="single"/>
          <w:lang w:eastAsia="nb-NO"/>
        </w:rPr>
        <w:t>FAGET</w:t>
      </w:r>
    </w:p>
    <w:p w14:paraId="6B88516C" w14:textId="77777777"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69C4BBE4" w14:textId="77777777" w:rsidTr="00277B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7A88D13" w14:textId="77777777" w:rsidR="00E741C1" w:rsidRPr="00D65460" w:rsidRDefault="00CA0544" w:rsidP="00277B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48390105" w14:textId="77777777" w:rsidR="00CA0544" w:rsidRPr="00E741C1" w:rsidRDefault="00CA0544" w:rsidP="00277BC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4DE904F7" w14:textId="77777777" w:rsidR="00CA0544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7F706400" w14:textId="77777777" w:rsidR="00984951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93FE6" w14:textId="77777777" w:rsidR="00984951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D5239B" w14:textId="77777777" w:rsidR="00984951" w:rsidRPr="0003728B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51C3F555" w14:textId="77777777" w:rsidR="00551857" w:rsidRDefault="00CA0544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CA272A"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</w:t>
            </w:r>
          </w:p>
          <w:p w14:paraId="65A799D0" w14:textId="77777777" w:rsidR="00034F88" w:rsidRPr="00CA0544" w:rsidRDefault="00034F88" w:rsidP="00277BCF">
            <w:pPr>
              <w:rPr>
                <w:rFonts w:ascii="Arial" w:hAnsi="Arial" w:cs="Arial"/>
                <w:b/>
              </w:rPr>
            </w:pPr>
          </w:p>
        </w:tc>
      </w:tr>
      <w:tr w:rsidR="00CA0544" w14:paraId="7595917B" w14:textId="77777777" w:rsidTr="00277B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3B691948" w14:textId="77777777" w:rsidR="00CA0544" w:rsidRDefault="00CA0544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49FBB7DF" w14:textId="77777777" w:rsidR="00CA0544" w:rsidRDefault="00CA0544" w:rsidP="00277B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8C9C23F" w14:textId="77777777" w:rsidR="00CA0544" w:rsidRPr="002D64D5" w:rsidRDefault="00CA0544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F2DDBBA" w14:textId="77777777" w:rsidR="00CA0544" w:rsidRPr="002D64D5" w:rsidRDefault="00CA0544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D535D8A" w14:textId="77777777" w:rsidR="00CA0544" w:rsidRPr="002D64D5" w:rsidRDefault="00CA0544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385158" w14:textId="77777777" w:rsidR="00CA0544" w:rsidRPr="00CA0544" w:rsidRDefault="00CA0544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14:paraId="52A44912" w14:textId="77777777" w:rsidTr="00277B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5FB06E9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A44C96D" w14:textId="77777777" w:rsidR="0042379A" w:rsidRPr="00291156" w:rsidRDefault="00AA3C33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old/ detaljer i planen</w:t>
            </w:r>
          </w:p>
        </w:tc>
        <w:tc>
          <w:tcPr>
            <w:tcW w:w="592" w:type="dxa"/>
            <w:shd w:val="pct5" w:color="auto" w:fill="auto"/>
          </w:tcPr>
          <w:p w14:paraId="0BF01798" w14:textId="77777777" w:rsidR="00984951" w:rsidRPr="00291156" w:rsidRDefault="00984951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4C5D027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3CF28E9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D6123B9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76782C63" w14:textId="77777777" w:rsidTr="00277B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039421B7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4DE2BB7" w14:textId="77777777" w:rsidR="00CA0544" w:rsidRPr="00CA272A" w:rsidRDefault="00AA3C33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CA272A">
              <w:rPr>
                <w:rFonts w:ascii="Arial" w:hAnsi="Arial" w:cs="Arial"/>
                <w:sz w:val="24"/>
                <w:szCs w:val="24"/>
              </w:rPr>
              <w:t>Beregning av tidsforbruk</w:t>
            </w:r>
          </w:p>
        </w:tc>
        <w:tc>
          <w:tcPr>
            <w:tcW w:w="592" w:type="dxa"/>
            <w:shd w:val="pct5" w:color="auto" w:fill="auto"/>
          </w:tcPr>
          <w:p w14:paraId="3A3FFB33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394A6B3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8CBEC55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236416A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57CE058C" w14:textId="77777777" w:rsidTr="00277B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B4BCA99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5A8516F" w14:textId="77777777" w:rsidR="00CA0544" w:rsidRP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enting og bruk av dokumentasjon</w:t>
            </w:r>
          </w:p>
        </w:tc>
        <w:tc>
          <w:tcPr>
            <w:tcW w:w="592" w:type="dxa"/>
            <w:shd w:val="pct5" w:color="auto" w:fill="auto"/>
          </w:tcPr>
          <w:p w14:paraId="4548E0EC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7E99029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64C20E0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196231D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67DEED5E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5B7A8EC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1D83023" w14:textId="77777777" w:rsidR="00CA0544" w:rsidRP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CA272A">
              <w:rPr>
                <w:rFonts w:ascii="Arial" w:hAnsi="Arial" w:cs="Arial"/>
                <w:sz w:val="24"/>
                <w:szCs w:val="24"/>
              </w:rPr>
              <w:t>Myndighetskrav</w:t>
            </w:r>
          </w:p>
        </w:tc>
        <w:tc>
          <w:tcPr>
            <w:tcW w:w="592" w:type="dxa"/>
            <w:shd w:val="pct5" w:color="auto" w:fill="auto"/>
          </w:tcPr>
          <w:p w14:paraId="1DBB96B8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091C8D1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3D1C7B4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1E70CB3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0B97BE0E" w14:textId="77777777" w:rsidTr="00277B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6E450DC8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A2E9B4E" w14:textId="77777777" w:rsid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CA272A">
              <w:rPr>
                <w:rFonts w:ascii="Arial" w:hAnsi="Arial" w:cs="Arial"/>
                <w:sz w:val="24"/>
                <w:szCs w:val="24"/>
              </w:rPr>
              <w:t>HMS-risikovurder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08DDAC" w14:textId="77777777" w:rsidR="00CA0544" w:rsidRP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rav i bedrift, ytre miljø)</w:t>
            </w:r>
          </w:p>
        </w:tc>
        <w:tc>
          <w:tcPr>
            <w:tcW w:w="592" w:type="dxa"/>
            <w:shd w:val="pct5" w:color="auto" w:fill="auto"/>
          </w:tcPr>
          <w:p w14:paraId="042CDD44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8311BA5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EFE6DA6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1C13194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272A" w14:paraId="5D9310D5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762D6E8" w14:textId="77777777" w:rsidR="00CA272A" w:rsidRDefault="00CA272A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5DB687D" w14:textId="77777777" w:rsid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CA272A">
              <w:rPr>
                <w:rFonts w:ascii="Arial" w:hAnsi="Arial" w:cs="Arial"/>
                <w:sz w:val="24"/>
                <w:szCs w:val="24"/>
              </w:rPr>
              <w:t>Planlegge oppdraget</w:t>
            </w:r>
            <w:r>
              <w:rPr>
                <w:rFonts w:ascii="Arial" w:hAnsi="Arial" w:cs="Arial"/>
                <w:sz w:val="24"/>
                <w:szCs w:val="24"/>
              </w:rPr>
              <w:t>/ økonomi</w:t>
            </w:r>
          </w:p>
          <w:p w14:paraId="4D442D98" w14:textId="77777777" w:rsidR="00CA272A" w:rsidRP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ta oppdrag, valg/ kontroll av utstyr</w:t>
            </w:r>
          </w:p>
        </w:tc>
        <w:tc>
          <w:tcPr>
            <w:tcW w:w="592" w:type="dxa"/>
            <w:shd w:val="pct5" w:color="auto" w:fill="auto"/>
          </w:tcPr>
          <w:p w14:paraId="4B96042C" w14:textId="77777777" w:rsidR="00CA272A" w:rsidRPr="00291156" w:rsidRDefault="00CA272A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52AF1A9" w14:textId="77777777" w:rsidR="00CA272A" w:rsidRPr="00291156" w:rsidRDefault="00CA272A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B85CCE3" w14:textId="77777777" w:rsidR="00CA272A" w:rsidRPr="00291156" w:rsidRDefault="00CA272A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7122145" w14:textId="77777777" w:rsidR="00CA272A" w:rsidRPr="00291156" w:rsidRDefault="00CA272A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510C4AA4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DF9A121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CA76275" w14:textId="77777777" w:rsidR="00CA0544" w:rsidRPr="00CA272A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l av kjøretøy</w:t>
            </w:r>
            <w:r w:rsidR="00F87DCA">
              <w:rPr>
                <w:rFonts w:ascii="Arial" w:hAnsi="Arial" w:cs="Arial"/>
                <w:sz w:val="24"/>
                <w:szCs w:val="24"/>
              </w:rPr>
              <w:t>, gjennomføres</w:t>
            </w:r>
          </w:p>
        </w:tc>
        <w:tc>
          <w:tcPr>
            <w:tcW w:w="592" w:type="dxa"/>
            <w:shd w:val="pct5" w:color="auto" w:fill="auto"/>
          </w:tcPr>
          <w:p w14:paraId="5C78D288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23195CE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34CD6FA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5E0182E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985CAE" w14:textId="77777777"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3E2155B8" w14:textId="77777777" w:rsidTr="00277B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32856A6" w14:textId="77777777" w:rsidR="00E741C1" w:rsidRPr="00D65460" w:rsidRDefault="009C0CF3" w:rsidP="00277B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6D911D88" w14:textId="77777777" w:rsidR="00AE4B10" w:rsidRPr="00D65460" w:rsidRDefault="000A0541" w:rsidP="00277B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7326D4BA" w14:textId="77777777" w:rsidR="00AE4B10" w:rsidRPr="00235FEA" w:rsidRDefault="00AE4B10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33BBDA2F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48AE053B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0B7F33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1BAE67" w14:textId="77777777" w:rsidR="00AE4B10" w:rsidRPr="0003728B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13FE8E52" w14:textId="77777777" w:rsidR="00AE4B10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14:paraId="27A69EA8" w14:textId="77777777" w:rsidR="00551857" w:rsidRPr="00CA0544" w:rsidRDefault="00551857" w:rsidP="00277BCF">
            <w:pPr>
              <w:rPr>
                <w:rFonts w:ascii="Arial" w:hAnsi="Arial" w:cs="Arial"/>
                <w:b/>
              </w:rPr>
            </w:pPr>
          </w:p>
        </w:tc>
      </w:tr>
      <w:tr w:rsidR="00AE4B10" w14:paraId="4FDB3376" w14:textId="77777777" w:rsidTr="00277B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FE240A6" w14:textId="77777777" w:rsidR="00AE4B10" w:rsidRDefault="00AE4B10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45D6DAC0" w14:textId="77777777" w:rsidR="00AE4B10" w:rsidRDefault="00AE4B10" w:rsidP="00277B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E92C54D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FA7F4BD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964C15E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5AEA4C" w14:textId="77777777" w:rsidR="00AE4B10" w:rsidRPr="00CA0544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66621418" w14:textId="77777777" w:rsidTr="00277B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7520525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09C16AA" w14:textId="77777777" w:rsidR="00AE4B10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rettelegging av arbeidet, lasting</w:t>
            </w:r>
            <w:r w:rsidR="00233B70">
              <w:rPr>
                <w:rFonts w:ascii="Arial" w:hAnsi="Arial" w:cs="Arial"/>
                <w:sz w:val="24"/>
                <w:szCs w:val="24"/>
              </w:rPr>
              <w:t>/lossing</w:t>
            </w:r>
          </w:p>
          <w:p w14:paraId="4F1E3067" w14:textId="77777777" w:rsidR="00CA272A" w:rsidRPr="00291156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yndighetskrav, hms, interne krav)</w:t>
            </w:r>
          </w:p>
        </w:tc>
        <w:tc>
          <w:tcPr>
            <w:tcW w:w="592" w:type="dxa"/>
            <w:shd w:val="pct5" w:color="auto" w:fill="auto"/>
          </w:tcPr>
          <w:p w14:paraId="5433C58B" w14:textId="77777777" w:rsidR="00AE4B10" w:rsidRPr="00291156" w:rsidRDefault="00AE4B10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12E557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99091C3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A34CB25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1AEB412" w14:textId="77777777" w:rsidTr="00277B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5BA9CBC3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BFAD906" w14:textId="77777777" w:rsidR="00AE4B10" w:rsidRPr="00233B70" w:rsidRDefault="00CA272A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>Tidsbruk</w:t>
            </w:r>
          </w:p>
        </w:tc>
        <w:tc>
          <w:tcPr>
            <w:tcW w:w="592" w:type="dxa"/>
            <w:shd w:val="pct5" w:color="auto" w:fill="auto"/>
          </w:tcPr>
          <w:p w14:paraId="0164853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8572DC8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383F7E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8C8FD6A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FC81005" w14:textId="77777777" w:rsidTr="00277B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063EEF8F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778EC55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>Valg av kjørerute</w:t>
            </w:r>
          </w:p>
        </w:tc>
        <w:tc>
          <w:tcPr>
            <w:tcW w:w="592" w:type="dxa"/>
            <w:shd w:val="pct5" w:color="auto" w:fill="auto"/>
          </w:tcPr>
          <w:p w14:paraId="350F593D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8DF4344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82453D5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4B0DAD6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BE6528C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91B6635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B2CE9A7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 xml:space="preserve">Arbeidsflyt, innstilling og bruk av maskiner, utstyr, redskaper </w:t>
            </w:r>
          </w:p>
        </w:tc>
        <w:tc>
          <w:tcPr>
            <w:tcW w:w="592" w:type="dxa"/>
            <w:shd w:val="pct5" w:color="auto" w:fill="auto"/>
          </w:tcPr>
          <w:p w14:paraId="450C82C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C03228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F5175E1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3241FD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11635B8" w14:textId="77777777" w:rsidTr="00277B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0DF99DBA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C24AC62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>Hygiene og personvern</w:t>
            </w:r>
          </w:p>
        </w:tc>
        <w:tc>
          <w:tcPr>
            <w:tcW w:w="592" w:type="dxa"/>
            <w:shd w:val="pct5" w:color="auto" w:fill="auto"/>
          </w:tcPr>
          <w:p w14:paraId="65F5EDD6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6B21A76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9ADF40A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177EEF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B5670F3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C17A717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271EFA0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sjon, service og k</w:t>
            </w:r>
            <w:r w:rsidRPr="00233B70">
              <w:rPr>
                <w:rFonts w:ascii="Arial" w:hAnsi="Arial" w:cs="Arial"/>
                <w:sz w:val="24"/>
                <w:szCs w:val="24"/>
              </w:rPr>
              <w:t xml:space="preserve">undebehandling </w:t>
            </w:r>
          </w:p>
        </w:tc>
        <w:tc>
          <w:tcPr>
            <w:tcW w:w="592" w:type="dxa"/>
            <w:shd w:val="pct5" w:color="auto" w:fill="auto"/>
          </w:tcPr>
          <w:p w14:paraId="1802B7E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B55C64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4A35AF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9E5AE23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37D3E6" w14:textId="77777777"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0FC7742E" w14:textId="77777777" w:rsidTr="00277B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EC8EC2F" w14:textId="77777777" w:rsidR="00E741C1" w:rsidRPr="00D65460" w:rsidRDefault="005E1920" w:rsidP="00277B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6D198171" w14:textId="77777777" w:rsidR="00AE4B10" w:rsidRPr="009C0CF3" w:rsidRDefault="005E1920" w:rsidP="00277BC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0687B900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1FD0ECAD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145AC0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EA508B" w14:textId="77777777" w:rsidR="00AE4B10" w:rsidRPr="0003728B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820A157" w14:textId="77777777" w:rsidR="00AE4B10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CA272A"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14:paraId="56DA4CF7" w14:textId="77777777" w:rsidR="00AE4B10" w:rsidRPr="00CA0544" w:rsidRDefault="00AE4B10" w:rsidP="00277BCF">
            <w:pPr>
              <w:rPr>
                <w:rFonts w:ascii="Arial" w:hAnsi="Arial" w:cs="Arial"/>
                <w:b/>
              </w:rPr>
            </w:pPr>
          </w:p>
        </w:tc>
      </w:tr>
      <w:tr w:rsidR="00AE4B10" w14:paraId="4909694A" w14:textId="77777777" w:rsidTr="00277B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71C0B105" w14:textId="77777777" w:rsidR="00AE4B10" w:rsidRDefault="00AE4B10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08540262" w14:textId="77777777" w:rsidR="00AE4B10" w:rsidRDefault="00AE4B10" w:rsidP="00277B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9EC1CEE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21E9A33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B0E51CC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64CC96" w14:textId="77777777" w:rsidR="00AE4B10" w:rsidRPr="00CA0544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67658A7F" w14:textId="77777777" w:rsidTr="00277B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9190AB6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BC9EE4" w14:textId="77777777" w:rsidR="00AE4B10" w:rsidRPr="00291156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/ refleksjon av arbeidet, hva er kandidaten fornøyd med og mindre fornøyd med</w:t>
            </w:r>
          </w:p>
        </w:tc>
        <w:tc>
          <w:tcPr>
            <w:tcW w:w="592" w:type="dxa"/>
            <w:shd w:val="pct5" w:color="auto" w:fill="auto"/>
          </w:tcPr>
          <w:p w14:paraId="7F286232" w14:textId="77777777" w:rsidR="00AE4B10" w:rsidRPr="00291156" w:rsidRDefault="00AE4B10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B4C2268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2D0CE91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F9161E5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C86E6B0" w14:textId="77777777" w:rsidTr="00277B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D7F1117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EBF68DC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>Begrunnelser for endringer i arbeidet, og forslag til forbedringer</w:t>
            </w:r>
          </w:p>
        </w:tc>
        <w:tc>
          <w:tcPr>
            <w:tcW w:w="592" w:type="dxa"/>
            <w:shd w:val="pct5" w:color="auto" w:fill="auto"/>
          </w:tcPr>
          <w:p w14:paraId="2026A108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4FC72F9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3D35D5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EB1F814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E34E7D4" w14:textId="77777777" w:rsidTr="00277B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6E4CDC74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5B24B46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233B70">
              <w:rPr>
                <w:rFonts w:ascii="Arial" w:hAnsi="Arial" w:cs="Arial"/>
                <w:sz w:val="24"/>
                <w:szCs w:val="24"/>
              </w:rPr>
              <w:t>ommunikasjon</w:t>
            </w:r>
          </w:p>
        </w:tc>
        <w:tc>
          <w:tcPr>
            <w:tcW w:w="592" w:type="dxa"/>
            <w:shd w:val="pct5" w:color="auto" w:fill="auto"/>
          </w:tcPr>
          <w:p w14:paraId="73FE7D1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511D232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7B97EF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2478E8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DEC38AD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EAE8EB9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9A63FD2" w14:textId="77777777" w:rsidR="00AE4B10" w:rsidRPr="00233B70" w:rsidRDefault="00233B70" w:rsidP="00277BCF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>Bruk av prosedyrer</w:t>
            </w:r>
          </w:p>
        </w:tc>
        <w:tc>
          <w:tcPr>
            <w:tcW w:w="592" w:type="dxa"/>
            <w:shd w:val="pct5" w:color="auto" w:fill="auto"/>
          </w:tcPr>
          <w:p w14:paraId="29EB5BB8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52A620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600A67B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1FF65AB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8C63A84" w14:textId="77777777" w:rsidTr="00277B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0A46F960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FD99803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9A99783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A26501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ADA36A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06E7689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BF9E24" w14:textId="77777777"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D2289CA" w14:textId="77777777" w:rsidR="00233B70" w:rsidRDefault="00233B7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10D0BDC" w14:textId="77777777" w:rsidR="00233B70" w:rsidRDefault="00233B7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5C8CCBF7" w14:textId="77777777" w:rsidR="00233B70" w:rsidRPr="001022CF" w:rsidRDefault="00233B7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079A2CA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Y="980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60667" w14:paraId="001A8DE0" w14:textId="77777777" w:rsidTr="00C60667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566F3F9" w14:textId="77777777" w:rsidR="00C60667" w:rsidRPr="005E1920" w:rsidRDefault="00C60667" w:rsidP="00C6066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09AA9A6F" w14:textId="77777777" w:rsidR="00C60667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70F35B47" w14:textId="77777777" w:rsidR="00C60667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01B385" w14:textId="77777777" w:rsidR="00C60667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0D18E" w14:textId="77777777" w:rsidR="00C60667" w:rsidRPr="0003728B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E83FF11" w14:textId="77777777" w:rsidR="00C60667" w:rsidRDefault="00C60667" w:rsidP="00C60667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14:paraId="68DCF7C7" w14:textId="77777777" w:rsidR="00C60667" w:rsidRPr="00CA0544" w:rsidRDefault="00C60667" w:rsidP="00C60667">
            <w:pPr>
              <w:rPr>
                <w:rFonts w:ascii="Arial" w:hAnsi="Arial" w:cs="Arial"/>
                <w:b/>
              </w:rPr>
            </w:pPr>
          </w:p>
        </w:tc>
      </w:tr>
      <w:tr w:rsidR="00C60667" w14:paraId="7362BF7E" w14:textId="77777777" w:rsidTr="00C60667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5C1722A" w14:textId="77777777" w:rsidR="00C60667" w:rsidRDefault="00C60667" w:rsidP="00C6066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9457A0B" w14:textId="77777777" w:rsidR="00C60667" w:rsidRDefault="00C60667" w:rsidP="00C6066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967D676" w14:textId="77777777" w:rsidR="00C60667" w:rsidRPr="002D64D5" w:rsidRDefault="00C60667" w:rsidP="00C6066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F9B5072" w14:textId="77777777" w:rsidR="00C60667" w:rsidRPr="002D64D5" w:rsidRDefault="00C60667" w:rsidP="00C6066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46A0E9D" w14:textId="77777777" w:rsidR="00C60667" w:rsidRPr="002D64D5" w:rsidRDefault="00C60667" w:rsidP="00C6066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BF77C6" w14:textId="77777777" w:rsidR="00C60667" w:rsidRPr="00CA0544" w:rsidRDefault="00C60667" w:rsidP="00C60667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60667" w14:paraId="06629E3F" w14:textId="77777777" w:rsidTr="00C60667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E593970" w14:textId="77777777" w:rsidR="00C60667" w:rsidRDefault="00C60667" w:rsidP="00C6066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FFD507C" w14:textId="77777777" w:rsidR="00C60667" w:rsidRPr="00291156" w:rsidRDefault="00C60667" w:rsidP="00C60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t er dokumentert i tråd med bedriftens interne krav</w:t>
            </w:r>
          </w:p>
        </w:tc>
        <w:tc>
          <w:tcPr>
            <w:tcW w:w="592" w:type="dxa"/>
            <w:shd w:val="pct5" w:color="auto" w:fill="auto"/>
          </w:tcPr>
          <w:p w14:paraId="240573E0" w14:textId="77777777" w:rsidR="00C60667" w:rsidRPr="00291156" w:rsidRDefault="00C60667" w:rsidP="00C60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03B0F27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4C0F62D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9B1003B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667" w14:paraId="3AC86016" w14:textId="77777777" w:rsidTr="00C60667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105D7CF4" w14:textId="77777777" w:rsidR="00C60667" w:rsidRDefault="00C60667" w:rsidP="00C6066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D8F5A9B" w14:textId="77777777" w:rsidR="00C60667" w:rsidRPr="00233B70" w:rsidRDefault="00C60667" w:rsidP="00C60667">
            <w:pPr>
              <w:rPr>
                <w:rFonts w:ascii="Arial" w:hAnsi="Arial" w:cs="Arial"/>
                <w:sz w:val="24"/>
                <w:szCs w:val="24"/>
              </w:rPr>
            </w:pPr>
            <w:r w:rsidRPr="00233B70">
              <w:rPr>
                <w:rFonts w:ascii="Arial" w:hAnsi="Arial" w:cs="Arial"/>
                <w:sz w:val="24"/>
                <w:szCs w:val="24"/>
              </w:rPr>
              <w:t>Om dokumentasjonen viser kompetanse i tråd med kompetansemålene</w:t>
            </w:r>
          </w:p>
        </w:tc>
        <w:tc>
          <w:tcPr>
            <w:tcW w:w="592" w:type="dxa"/>
            <w:shd w:val="pct5" w:color="auto" w:fill="auto"/>
          </w:tcPr>
          <w:p w14:paraId="2F93CE77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4648345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F0CD851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AD364A2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667" w14:paraId="180D9D39" w14:textId="77777777" w:rsidTr="00C60667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341AFF8A" w14:textId="77777777" w:rsidR="00C60667" w:rsidRDefault="00C60667" w:rsidP="00C6066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ACA18EB" w14:textId="77777777" w:rsidR="00C60667" w:rsidRPr="00807B2B" w:rsidRDefault="00C60667" w:rsidP="00C60667">
            <w:pPr>
              <w:rPr>
                <w:rFonts w:ascii="Arial" w:hAnsi="Arial" w:cs="Arial"/>
                <w:sz w:val="24"/>
                <w:szCs w:val="24"/>
              </w:rPr>
            </w:pPr>
            <w:r w:rsidRPr="00807B2B">
              <w:rPr>
                <w:rFonts w:ascii="Arial" w:hAnsi="Arial" w:cs="Arial"/>
                <w:sz w:val="24"/>
                <w:szCs w:val="24"/>
              </w:rPr>
              <w:t>Bilder, prosedyrer, brukerveiledninger, sertifikater</w:t>
            </w:r>
          </w:p>
        </w:tc>
        <w:tc>
          <w:tcPr>
            <w:tcW w:w="592" w:type="dxa"/>
            <w:shd w:val="pct5" w:color="auto" w:fill="auto"/>
          </w:tcPr>
          <w:p w14:paraId="062AA34D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CC76FBB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A161998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CE0D30E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667" w14:paraId="4606135B" w14:textId="77777777" w:rsidTr="00C60667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D556514" w14:textId="77777777" w:rsidR="00C60667" w:rsidRDefault="00C60667" w:rsidP="00C6066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0139425" w14:textId="77777777" w:rsidR="00C60667" w:rsidRPr="00807B2B" w:rsidRDefault="00C60667" w:rsidP="00C60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t er dokumentert som</w:t>
            </w:r>
            <w:r w:rsidRPr="00233B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runnlag for</w:t>
            </w:r>
            <w:r w:rsidRPr="00233B70">
              <w:rPr>
                <w:rFonts w:ascii="Arial" w:hAnsi="Arial" w:cs="Arial"/>
                <w:sz w:val="24"/>
                <w:szCs w:val="24"/>
              </w:rPr>
              <w:t xml:space="preserve"> nemdas vurdering av prøvearbeidet</w:t>
            </w:r>
          </w:p>
        </w:tc>
        <w:tc>
          <w:tcPr>
            <w:tcW w:w="592" w:type="dxa"/>
            <w:shd w:val="pct5" w:color="auto" w:fill="auto"/>
          </w:tcPr>
          <w:p w14:paraId="7A272E26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C22586C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CA7015F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DEC870F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667" w14:paraId="1BFB0002" w14:textId="77777777" w:rsidTr="00C60667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722159C8" w14:textId="77777777" w:rsidR="00C60667" w:rsidRDefault="00C60667" w:rsidP="00C6066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47E31B1" w14:textId="77777777" w:rsidR="00C60667" w:rsidRPr="00233B70" w:rsidRDefault="00C60667" w:rsidP="00C60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844F34B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8367398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BFD3EB3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D5B2083" w14:textId="77777777" w:rsidR="00C60667" w:rsidRPr="00291156" w:rsidRDefault="00C60667" w:rsidP="00C606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3C0BF8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5A3E843" w14:textId="77777777" w:rsidR="00553824" w:rsidRDefault="0055382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C120A8A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B2B0C72" w14:textId="77777777" w:rsidR="00475AB4" w:rsidRDefault="00475AB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D897A15" w14:textId="77777777" w:rsidR="00C60667" w:rsidRPr="00F87DCA" w:rsidRDefault="00C60667" w:rsidP="00C60667">
      <w:pPr>
        <w:jc w:val="center"/>
        <w:rPr>
          <w:rFonts w:ascii="Arial" w:hAnsi="Arial" w:cs="Arial"/>
          <w:noProof/>
          <w:sz w:val="24"/>
          <w:szCs w:val="24"/>
          <w:lang w:eastAsia="nb-NO"/>
        </w:rPr>
      </w:pPr>
      <w:r w:rsidRPr="00F87DCA">
        <w:rPr>
          <w:rFonts w:ascii="Arial" w:hAnsi="Arial" w:cs="Arial"/>
          <w:noProof/>
          <w:sz w:val="24"/>
          <w:szCs w:val="24"/>
          <w:lang w:eastAsia="nb-NO"/>
        </w:rPr>
        <w:t xml:space="preserve">Kanditat navn: </w:t>
      </w:r>
      <w:r>
        <w:rPr>
          <w:rFonts w:ascii="Arial" w:hAnsi="Arial" w:cs="Arial"/>
          <w:noProof/>
          <w:sz w:val="24"/>
          <w:szCs w:val="24"/>
          <w:lang w:eastAsia="nb-NO"/>
        </w:rPr>
        <w:t>_____</w:t>
      </w:r>
      <w:r w:rsidRPr="00F87DCA">
        <w:rPr>
          <w:rFonts w:ascii="Arial" w:hAnsi="Arial" w:cs="Arial"/>
          <w:noProof/>
          <w:sz w:val="24"/>
          <w:szCs w:val="24"/>
          <w:lang w:eastAsia="nb-NO"/>
        </w:rPr>
        <w:t>__________</w:t>
      </w:r>
      <w:r w:rsidR="00CD3B42">
        <w:rPr>
          <w:rFonts w:ascii="Arial" w:hAnsi="Arial" w:cs="Arial"/>
          <w:noProof/>
          <w:sz w:val="24"/>
          <w:szCs w:val="24"/>
          <w:lang w:eastAsia="nb-NO"/>
        </w:rPr>
        <w:t>____</w:t>
      </w:r>
      <w:r w:rsidRPr="00F87DCA">
        <w:rPr>
          <w:rFonts w:ascii="Arial" w:hAnsi="Arial" w:cs="Arial"/>
          <w:noProof/>
          <w:sz w:val="24"/>
          <w:szCs w:val="24"/>
          <w:lang w:eastAsia="nb-NO"/>
        </w:rPr>
        <w:t xml:space="preserve"> Prøvedato: ________Resultat: ________</w:t>
      </w:r>
    </w:p>
    <w:p w14:paraId="5E1D5D74" w14:textId="77777777" w:rsidR="00C60667" w:rsidRPr="00F87DCA" w:rsidRDefault="00C60667" w:rsidP="00C60667">
      <w:pPr>
        <w:jc w:val="center"/>
        <w:rPr>
          <w:rFonts w:ascii="Arial" w:hAnsi="Arial" w:cs="Arial"/>
          <w:noProof/>
          <w:sz w:val="24"/>
          <w:szCs w:val="24"/>
          <w:lang w:eastAsia="nb-NO"/>
        </w:rPr>
      </w:pPr>
      <w:r w:rsidRPr="00F87DCA">
        <w:rPr>
          <w:rFonts w:ascii="Arial" w:hAnsi="Arial" w:cs="Arial"/>
          <w:noProof/>
          <w:sz w:val="24"/>
          <w:szCs w:val="24"/>
          <w:highlight w:val="yellow"/>
          <w:lang w:eastAsia="nb-NO"/>
        </w:rPr>
        <w:t xml:space="preserve">Signatur leder: </w:t>
      </w:r>
      <w:r>
        <w:rPr>
          <w:rFonts w:ascii="Arial" w:hAnsi="Arial" w:cs="Arial"/>
          <w:noProof/>
          <w:sz w:val="24"/>
          <w:szCs w:val="24"/>
          <w:highlight w:val="yellow"/>
          <w:lang w:eastAsia="nb-NO"/>
        </w:rPr>
        <w:t>____________________</w:t>
      </w:r>
      <w:r w:rsidRPr="00F87DCA">
        <w:rPr>
          <w:rFonts w:ascii="Arial" w:hAnsi="Arial" w:cs="Arial"/>
          <w:noProof/>
          <w:sz w:val="24"/>
          <w:szCs w:val="24"/>
          <w:highlight w:val="yellow"/>
          <w:lang w:eastAsia="nb-NO"/>
        </w:rPr>
        <w:t xml:space="preserve">Signatur medlem: </w:t>
      </w:r>
      <w:r>
        <w:rPr>
          <w:rFonts w:ascii="Arial" w:hAnsi="Arial" w:cs="Arial"/>
          <w:noProof/>
          <w:sz w:val="24"/>
          <w:szCs w:val="24"/>
          <w:highlight w:val="yellow"/>
          <w:lang w:eastAsia="nb-NO"/>
        </w:rPr>
        <w:t>____________________</w:t>
      </w:r>
    </w:p>
    <w:p w14:paraId="27972593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C894A99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9FFB362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191B4B6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DCE5222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F3195AE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C47F7F1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FFFE08B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6562869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2591DFB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FE01E38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3F423E2" w14:textId="77777777" w:rsidR="00F87DCA" w:rsidRDefault="00F87DC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8117144" w14:textId="77777777" w:rsidR="00DD279E" w:rsidRDefault="00DD279E" w:rsidP="00DD279E">
      <w:pPr>
        <w:jc w:val="center"/>
        <w:rPr>
          <w:rFonts w:ascii="Arial" w:hAnsi="Arial" w:cs="Arial"/>
          <w:noProof/>
          <w:sz w:val="24"/>
          <w:szCs w:val="24"/>
          <w:lang w:eastAsia="nb-NO"/>
        </w:rPr>
      </w:pPr>
    </w:p>
    <w:p w14:paraId="10330137" w14:textId="77777777" w:rsidR="00DD279E" w:rsidRDefault="00DD279E" w:rsidP="00DD279E">
      <w:pPr>
        <w:jc w:val="center"/>
        <w:rPr>
          <w:rFonts w:ascii="Arial" w:hAnsi="Arial" w:cs="Arial"/>
          <w:noProof/>
          <w:sz w:val="24"/>
          <w:szCs w:val="24"/>
          <w:lang w:eastAsia="nb-NO"/>
        </w:rPr>
      </w:pPr>
    </w:p>
    <w:p w14:paraId="0FC267B6" w14:textId="77777777"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14:paraId="30116498" w14:textId="77777777" w:rsidR="00121151" w:rsidRDefault="001211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64CECE4" w14:textId="77777777" w:rsidR="00121151" w:rsidRDefault="001211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028C037" w14:textId="77777777"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14:paraId="6662F291" w14:textId="77777777"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4D6E159E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7D0096CA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1AA5B5BA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2395B3D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39BA0C3F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13401BCD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77534D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C383EC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A8AB22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77CD55F5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1749F02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204EC90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Utilstrekkelig fokus HMS</w:t>
            </w:r>
          </w:p>
          <w:p w14:paraId="71F42C2C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Brudd på kjøre / hviletidsbestemmelser</w:t>
            </w:r>
          </w:p>
          <w:p w14:paraId="3F4F8859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Overlast</w:t>
            </w:r>
          </w:p>
          <w:p w14:paraId="692E9B9E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elfullt valg av verneutstyr / bekledning / uniform.</w:t>
            </w:r>
          </w:p>
          <w:p w14:paraId="3C14DBB5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Utilstrekkelig fokus på egen sikkerhet </w:t>
            </w:r>
          </w:p>
          <w:p w14:paraId="073D8A65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Utilstrekkelig risikoanalyse</w:t>
            </w:r>
          </w:p>
          <w:p w14:paraId="5EF2FDC9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. feil bruk av tiltak</w:t>
            </w:r>
          </w:p>
          <w:p w14:paraId="2AFEF198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tidsplan</w:t>
            </w:r>
          </w:p>
          <w:p w14:paraId="11872B70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Manglende dokumentasjon </w:t>
            </w:r>
            <w:proofErr w:type="spellStart"/>
            <w:r w:rsidRPr="00D242A0">
              <w:rPr>
                <w:rFonts w:ascii="Arial" w:hAnsi="Arial" w:cs="Arial"/>
                <w:sz w:val="20"/>
                <w:szCs w:val="20"/>
              </w:rPr>
              <w:t>ift</w:t>
            </w:r>
            <w:proofErr w:type="spellEnd"/>
            <w:r w:rsidRPr="00D242A0">
              <w:rPr>
                <w:rFonts w:ascii="Arial" w:hAnsi="Arial" w:cs="Arial"/>
                <w:sz w:val="20"/>
                <w:szCs w:val="20"/>
              </w:rPr>
              <w:t xml:space="preserve"> oppgaven.</w:t>
            </w:r>
          </w:p>
          <w:p w14:paraId="099A2BA7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Valg av feil utstyr.</w:t>
            </w:r>
          </w:p>
          <w:p w14:paraId="7A894F7A" w14:textId="77777777" w:rsidR="00F457D5" w:rsidRPr="00D242A0" w:rsidRDefault="00F457D5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AE2CD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B801B" w14:textId="77777777"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E570A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DE7B3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E7DAE" w14:textId="77777777"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8484E85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Arbeidsplan.</w:t>
            </w:r>
          </w:p>
          <w:p w14:paraId="78F91F63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Ingen kritiske mangler HMS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242A0">
              <w:rPr>
                <w:rFonts w:ascii="Arial" w:hAnsi="Arial" w:cs="Arial"/>
                <w:sz w:val="20"/>
                <w:szCs w:val="20"/>
              </w:rPr>
              <w:t>har med egensikkerhet</w:t>
            </w:r>
          </w:p>
          <w:p w14:paraId="08362413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jennomførbar tidsplan.</w:t>
            </w:r>
          </w:p>
          <w:p w14:paraId="20129597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Dokumentasjon vedlagt.</w:t>
            </w:r>
          </w:p>
          <w:p w14:paraId="04018D89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Kort informasjon om bedriften.</w:t>
            </w:r>
          </w:p>
          <w:p w14:paraId="4A9F85C7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Riktig utstyr og materiell.</w:t>
            </w:r>
          </w:p>
          <w:p w14:paraId="64DC084B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Viser forståelse for oppdraget.</w:t>
            </w:r>
          </w:p>
          <w:p w14:paraId="68371FC0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Enkel beskrivelse av oppdrag.</w:t>
            </w:r>
          </w:p>
          <w:p w14:paraId="25CA0848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Riktig utstyr og materiell for oppdraget</w:t>
            </w:r>
          </w:p>
          <w:p w14:paraId="52AC6B7A" w14:textId="77777777" w:rsidR="00F457D5" w:rsidRPr="001225AE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3BA3FF70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Detaljert arbeidsplan</w:t>
            </w:r>
          </w:p>
          <w:p w14:paraId="1D8B368B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odt fokus på HMS</w:t>
            </w:r>
          </w:p>
          <w:p w14:paraId="00B83796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Valg av riktig utstyr</w:t>
            </w:r>
          </w:p>
          <w:p w14:paraId="363914BD" w14:textId="77777777" w:rsidR="00D242A0" w:rsidRPr="00D242A0" w:rsidRDefault="00D242A0" w:rsidP="00D242A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nb-NO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Tidsplan og </w:t>
            </w:r>
          </w:p>
          <w:p w14:paraId="46DD66AF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dokumentasjon over forventet</w:t>
            </w:r>
          </w:p>
          <w:p w14:paraId="36B92C94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Utdyper HMS i forhold til planen</w:t>
            </w:r>
          </w:p>
          <w:p w14:paraId="78EFFDE8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Disponerer tiden godt</w:t>
            </w:r>
          </w:p>
          <w:p w14:paraId="29ECACD0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Valg av utstyr </w:t>
            </w:r>
            <w:proofErr w:type="spellStart"/>
            <w:r w:rsidRPr="00D242A0">
              <w:rPr>
                <w:rFonts w:ascii="Arial" w:hAnsi="Arial" w:cs="Arial"/>
                <w:sz w:val="20"/>
                <w:szCs w:val="20"/>
              </w:rPr>
              <w:t>mtp</w:t>
            </w:r>
            <w:proofErr w:type="spellEnd"/>
            <w:r w:rsidRPr="00D242A0">
              <w:rPr>
                <w:rFonts w:ascii="Arial" w:hAnsi="Arial" w:cs="Arial"/>
                <w:sz w:val="20"/>
                <w:szCs w:val="20"/>
              </w:rPr>
              <w:t xml:space="preserve"> lovverk</w:t>
            </w:r>
          </w:p>
          <w:p w14:paraId="77AE6108" w14:textId="77777777" w:rsidR="00F457D5" w:rsidRPr="001225AE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678122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5113D743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CD1A2D5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4160A909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441883A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7CE7BE58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135F60B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2CA92A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626754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22FA4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4CAA6435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617E2649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F8FA326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rove brudd på lover og forskrifter.</w:t>
            </w:r>
          </w:p>
          <w:p w14:paraId="0472C07A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Skade på gods.</w:t>
            </w:r>
          </w:p>
          <w:p w14:paraId="414EA95D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Brudd på bekledning / uniformering.</w:t>
            </w:r>
          </w:p>
          <w:p w14:paraId="01C43299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Brudd på kontroll av utstyr og kjøretøy</w:t>
            </w:r>
          </w:p>
          <w:p w14:paraId="5ED5DAF1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elfull. Kommunikasjon.</w:t>
            </w:r>
          </w:p>
          <w:p w14:paraId="4D3D34B5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kjøredokumenter.</w:t>
            </w:r>
          </w:p>
          <w:p w14:paraId="401BD67A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Ivaretar ikke egen sikkerhet.</w:t>
            </w:r>
          </w:p>
          <w:p w14:paraId="06FFCE2E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Ivaretar ikke førstehjelp og tiltak ved brann</w:t>
            </w:r>
          </w:p>
          <w:p w14:paraId="1E95759B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evne til konflikthåndtering.</w:t>
            </w:r>
          </w:p>
          <w:p w14:paraId="66CD8C4E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elfull personlig hygiene.</w:t>
            </w:r>
          </w:p>
          <w:p w14:paraId="768C73BC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ryddighet.</w:t>
            </w:r>
          </w:p>
          <w:p w14:paraId="0540E69E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jennomfører ikke plan.</w:t>
            </w:r>
          </w:p>
          <w:p w14:paraId="25DBDD7E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Viser lite samarbeid og kommunikasjon.</w:t>
            </w:r>
          </w:p>
          <w:p w14:paraId="7ECCF70C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Ikke besvart alle spørsmål / oppgaven</w:t>
            </w:r>
          </w:p>
          <w:p w14:paraId="182E841E" w14:textId="77777777" w:rsidR="003941E7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Liten selvstendig arbeidsevne.</w:t>
            </w:r>
          </w:p>
          <w:p w14:paraId="4B8F3702" w14:textId="77777777" w:rsidR="00551857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E25D6" w14:textId="77777777" w:rsidR="00D242A0" w:rsidRDefault="00D242A0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E61F9" w14:textId="77777777" w:rsidR="00D242A0" w:rsidRPr="00F517B6" w:rsidRDefault="00D242A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341887E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Ivaretar HMS.</w:t>
            </w:r>
          </w:p>
          <w:p w14:paraId="241E0724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Registrerer avvik og tilbakemeldinger.</w:t>
            </w:r>
          </w:p>
          <w:p w14:paraId="2F04C0DA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od standard på utført arbeid.</w:t>
            </w:r>
          </w:p>
          <w:p w14:paraId="64673DB1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Følger rutiner for behandling av tollvarer.</w:t>
            </w:r>
          </w:p>
          <w:p w14:paraId="67B6889D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Kommuniserer med kunder.</w:t>
            </w:r>
          </w:p>
          <w:p w14:paraId="60A3DCA7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Utfører kontroll av kjøretøy.</w:t>
            </w:r>
          </w:p>
          <w:p w14:paraId="0954E8E9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Kjører i henhold til veitrafikkloven.</w:t>
            </w:r>
          </w:p>
          <w:p w14:paraId="1977D7E3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Ansvarlig godsbehandling.</w:t>
            </w:r>
          </w:p>
          <w:p w14:paraId="25A1DD82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ods uten skade.</w:t>
            </w:r>
          </w:p>
          <w:p w14:paraId="4DBB86FD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Leverer i henhold til bestilling.</w:t>
            </w:r>
          </w:p>
          <w:p w14:paraId="2E366BAE" w14:textId="77777777"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78CDCEE5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Arbeid av høy kvalitet.</w:t>
            </w:r>
          </w:p>
          <w:p w14:paraId="0A871B7C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Kreativ og selvstendig.</w:t>
            </w:r>
          </w:p>
          <w:p w14:paraId="7C3613EC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od presentasjon.</w:t>
            </w:r>
          </w:p>
          <w:p w14:paraId="41A7478F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HMS er integrert i arbeid.</w:t>
            </w:r>
          </w:p>
          <w:p w14:paraId="4971187C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ode evner til rask omstilling.</w:t>
            </w:r>
          </w:p>
          <w:p w14:paraId="12C5173B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Høy forståelse for bruk av tekniske hjelpemidler.</w:t>
            </w:r>
          </w:p>
          <w:p w14:paraId="2E18DF2B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Kommuniserer godt.</w:t>
            </w:r>
          </w:p>
          <w:p w14:paraId="0B3638F6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Bruke å utnytte regelverket innenfor lovlighetens grenser.</w:t>
            </w:r>
          </w:p>
          <w:p w14:paraId="3A33DBA8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Jobbe systematisk og ryddig og ha en fornuftig oppbygging på oppdragene.</w:t>
            </w:r>
          </w:p>
          <w:p w14:paraId="727E8EE6" w14:textId="77777777" w:rsidR="00D242A0" w:rsidRPr="00D242A0" w:rsidRDefault="00D242A0" w:rsidP="00D242A0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Ha stort fokus på økonomisk og miljøvennlig kjøring.</w:t>
            </w:r>
          </w:p>
          <w:p w14:paraId="7C3D09B5" w14:textId="77777777"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D31E0B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1346F34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39AE43F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833343C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F679246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3637546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5996E35B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0C9D0D9A" w14:textId="77777777" w:rsidR="00587C0D" w:rsidRDefault="00587C0D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Y="12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73D9956C" w14:textId="77777777" w:rsidTr="001211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01F83DF" w14:textId="77777777" w:rsidR="00E741C1" w:rsidRPr="00D65460" w:rsidRDefault="00E741C1" w:rsidP="0012115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5412BAF5" w14:textId="77777777" w:rsidR="00E741C1" w:rsidRPr="005A167C" w:rsidRDefault="000A0541" w:rsidP="0012115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D9B24A4" w14:textId="77777777" w:rsidR="00E741C1" w:rsidRPr="00D16559" w:rsidRDefault="003941E7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7BF989EA" w14:textId="77777777" w:rsidTr="001211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D463529" w14:textId="77777777" w:rsidR="003941E7" w:rsidRDefault="003941E7" w:rsidP="0012115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725983" w14:textId="77777777" w:rsidR="00E741C1" w:rsidRPr="00D16559" w:rsidRDefault="003941E7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E0B48F" w14:textId="77777777" w:rsidR="003941E7" w:rsidRPr="00D16559" w:rsidRDefault="003941E7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7B8DBF" w14:textId="77777777" w:rsidR="003941E7" w:rsidRPr="00D16559" w:rsidRDefault="003941E7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59E4A99A" w14:textId="77777777" w:rsidTr="001211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F2CC951" w14:textId="77777777" w:rsidR="003941E7" w:rsidRDefault="003941E7" w:rsidP="0012115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4340410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egenvurdering.</w:t>
            </w:r>
          </w:p>
          <w:p w14:paraId="3A8CB946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At egenvurderingen i stor grad ikke stemmer med nemndas oppfatning av utført arbeid i henhold til fagprøven.</w:t>
            </w:r>
          </w:p>
          <w:p w14:paraId="43AC75A4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Ikke i stand til å vise til egne feil.</w:t>
            </w:r>
          </w:p>
          <w:p w14:paraId="4A29EBCB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beskrivelser av og begrunnelser av eget arbeid.</w:t>
            </w:r>
          </w:p>
          <w:p w14:paraId="4547B512" w14:textId="77777777" w:rsidR="003941E7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Manglende tanker rundt endringer i plan </w:t>
            </w:r>
            <w:proofErr w:type="spellStart"/>
            <w:r w:rsidRPr="00D242A0">
              <w:rPr>
                <w:rFonts w:ascii="Arial" w:hAnsi="Arial" w:cs="Arial"/>
                <w:sz w:val="20"/>
                <w:szCs w:val="20"/>
              </w:rPr>
              <w:t>ift</w:t>
            </w:r>
            <w:proofErr w:type="spellEnd"/>
            <w:r w:rsidRPr="00D242A0">
              <w:rPr>
                <w:rFonts w:ascii="Arial" w:hAnsi="Arial" w:cs="Arial"/>
                <w:sz w:val="20"/>
                <w:szCs w:val="20"/>
              </w:rPr>
              <w:t xml:space="preserve"> utførelse.</w:t>
            </w:r>
          </w:p>
          <w:p w14:paraId="6AFA43B6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48498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F8F37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5FC36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9652E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B6D13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46A29" w14:textId="77777777" w:rsidR="00E741C1" w:rsidRDefault="00E741C1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99544" w14:textId="77777777" w:rsidR="00034F88" w:rsidRDefault="00034F88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01A9C" w14:textId="77777777" w:rsidR="00551857" w:rsidRPr="00F517B6" w:rsidRDefault="00551857" w:rsidP="00121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4C9A266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Beskriver eget arbeid.</w:t>
            </w:r>
          </w:p>
          <w:p w14:paraId="6667E0B8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Klart utrykk </w:t>
            </w:r>
            <w:proofErr w:type="spellStart"/>
            <w:r w:rsidRPr="00D242A0">
              <w:rPr>
                <w:rFonts w:ascii="Arial" w:hAnsi="Arial" w:cs="Arial"/>
                <w:sz w:val="20"/>
                <w:szCs w:val="20"/>
              </w:rPr>
              <w:t>ift</w:t>
            </w:r>
            <w:proofErr w:type="spellEnd"/>
            <w:r w:rsidRPr="00D242A0">
              <w:rPr>
                <w:rFonts w:ascii="Arial" w:hAnsi="Arial" w:cs="Arial"/>
                <w:sz w:val="20"/>
                <w:szCs w:val="20"/>
              </w:rPr>
              <w:t xml:space="preserve"> tema / oppgave</w:t>
            </w:r>
          </w:p>
          <w:p w14:paraId="3A24DF7E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God helhetlig forståelse og kompetanse i faget</w:t>
            </w:r>
          </w:p>
          <w:p w14:paraId="339EA6C9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 .   personlig initiativ</w:t>
            </w:r>
          </w:p>
          <w:p w14:paraId="687147D5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 .   klarer å se egne feil</w:t>
            </w:r>
          </w:p>
          <w:p w14:paraId="5CDD95E9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 xml:space="preserve"> .   foreslå enk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242A0">
              <w:rPr>
                <w:rFonts w:ascii="Arial" w:hAnsi="Arial" w:cs="Arial"/>
                <w:sz w:val="20"/>
                <w:szCs w:val="20"/>
              </w:rPr>
              <w:t>forbedringer</w:t>
            </w:r>
          </w:p>
          <w:p w14:paraId="3BCCFC30" w14:textId="77777777" w:rsidR="003941E7" w:rsidRPr="001225AE" w:rsidRDefault="003941E7" w:rsidP="00121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41F39088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Utfyllende dokumentasjon og bilde av alle prosesser.</w:t>
            </w:r>
          </w:p>
          <w:p w14:paraId="37FC9C1B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eget god og utfyllende egenvurdering av alle oppgaver.</w:t>
            </w:r>
          </w:p>
          <w:p w14:paraId="70FD8475" w14:textId="77777777" w:rsidR="00D242A0" w:rsidRPr="00D242A0" w:rsidRDefault="00D242A0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Har plukket ut aktuelt regelverk</w:t>
            </w:r>
          </w:p>
          <w:p w14:paraId="48CF75BD" w14:textId="77777777" w:rsidR="003941E7" w:rsidRPr="001225AE" w:rsidRDefault="003941E7" w:rsidP="00121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4B5FE6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Y="165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587C0D" w:rsidRPr="0003728B" w14:paraId="3DB4FD5F" w14:textId="77777777" w:rsidTr="001211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AAAC40F" w14:textId="77777777" w:rsidR="00587C0D" w:rsidRPr="00D65460" w:rsidRDefault="00587C0D" w:rsidP="0012115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1430548F" w14:textId="77777777" w:rsidR="00587C0D" w:rsidRPr="005A167C" w:rsidRDefault="00587C0D" w:rsidP="0012115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1D28B503" w14:textId="77777777" w:rsidR="00587C0D" w:rsidRPr="00D16559" w:rsidRDefault="00587C0D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87C0D" w:rsidRPr="0003728B" w14:paraId="59B0E004" w14:textId="77777777" w:rsidTr="001211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368F1B6" w14:textId="77777777" w:rsidR="00587C0D" w:rsidRDefault="00587C0D" w:rsidP="0012115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0DC8E7" w14:textId="77777777" w:rsidR="00587C0D" w:rsidRPr="00D16559" w:rsidRDefault="00587C0D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E13470" w14:textId="77777777" w:rsidR="00587C0D" w:rsidRPr="00D16559" w:rsidRDefault="00587C0D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A58375" w14:textId="77777777" w:rsidR="00587C0D" w:rsidRPr="00D16559" w:rsidRDefault="00587C0D" w:rsidP="0012115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87C0D" w14:paraId="4D643DC2" w14:textId="77777777" w:rsidTr="001211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18EE25A" w14:textId="77777777" w:rsidR="00587C0D" w:rsidRDefault="00587C0D" w:rsidP="0012115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18E7BED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dokumentasjon.</w:t>
            </w:r>
          </w:p>
          <w:p w14:paraId="2234F5DC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HMS- reglement mangler.</w:t>
            </w:r>
          </w:p>
          <w:p w14:paraId="64C8CCB1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innlevering av planleggingsdel.</w:t>
            </w:r>
          </w:p>
          <w:p w14:paraId="06617EFE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fraktedokumenter.</w:t>
            </w:r>
          </w:p>
          <w:p w14:paraId="65517DD5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anglende kopi av vognkort, sertifikater osv.</w:t>
            </w:r>
          </w:p>
          <w:p w14:paraId="025550FD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0B003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D1C1E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C57C8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065ED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32B60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3BDE4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B8C0A1" w14:textId="77777777" w:rsidR="00587C0D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28A12" w14:textId="77777777" w:rsidR="00587C0D" w:rsidRPr="00F517B6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5A37CD79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Dokumentasjon i alle ledd, gjerne bruk av bilder</w:t>
            </w:r>
          </w:p>
          <w:p w14:paraId="29D27B64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Fakturerings-grunnlag ++</w:t>
            </w:r>
          </w:p>
          <w:p w14:paraId="0AD47C67" w14:textId="77777777" w:rsidR="00587C0D" w:rsidRPr="001225AE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14B5436D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Utfyllende dokumentasjon og bilde av alle prosesser.</w:t>
            </w:r>
          </w:p>
          <w:p w14:paraId="08E8756F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Meget god og utfyllende egenvurdering av alle oppgaver.</w:t>
            </w:r>
          </w:p>
          <w:p w14:paraId="58EDC5B7" w14:textId="77777777" w:rsidR="00587C0D" w:rsidRPr="00D242A0" w:rsidRDefault="00587C0D" w:rsidP="00121151">
            <w:pPr>
              <w:rPr>
                <w:rFonts w:ascii="Arial" w:hAnsi="Arial" w:cs="Arial"/>
                <w:sz w:val="20"/>
                <w:szCs w:val="20"/>
              </w:rPr>
            </w:pPr>
            <w:r w:rsidRPr="00D242A0">
              <w:rPr>
                <w:rFonts w:ascii="Arial" w:hAnsi="Arial" w:cs="Arial"/>
                <w:sz w:val="20"/>
                <w:szCs w:val="20"/>
              </w:rPr>
              <w:t>Har plukket ut aktuelt regelverk.</w:t>
            </w:r>
          </w:p>
          <w:p w14:paraId="34C6E5A2" w14:textId="77777777" w:rsidR="00587C0D" w:rsidRPr="001225AE" w:rsidRDefault="00587C0D" w:rsidP="00121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A22760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E3AC4"/>
    <w:multiLevelType w:val="hybridMultilevel"/>
    <w:tmpl w:val="57AAA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1151"/>
    <w:rsid w:val="001220FF"/>
    <w:rsid w:val="001225AE"/>
    <w:rsid w:val="00142E28"/>
    <w:rsid w:val="00147D11"/>
    <w:rsid w:val="00151EA5"/>
    <w:rsid w:val="0016235F"/>
    <w:rsid w:val="00162686"/>
    <w:rsid w:val="001909E2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3B70"/>
    <w:rsid w:val="00236821"/>
    <w:rsid w:val="002544E4"/>
    <w:rsid w:val="002617C1"/>
    <w:rsid w:val="00265348"/>
    <w:rsid w:val="00277BCF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77B9B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75AB4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53824"/>
    <w:rsid w:val="00587C0D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4A6B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5BB5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07B2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C7D75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3C33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0667"/>
    <w:rsid w:val="00C63278"/>
    <w:rsid w:val="00C63552"/>
    <w:rsid w:val="00C64BE2"/>
    <w:rsid w:val="00C84F9B"/>
    <w:rsid w:val="00CA0544"/>
    <w:rsid w:val="00CA272A"/>
    <w:rsid w:val="00CB43BE"/>
    <w:rsid w:val="00CC3F3A"/>
    <w:rsid w:val="00CD1106"/>
    <w:rsid w:val="00CD3B42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242A0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DD279E"/>
    <w:rsid w:val="00E102DD"/>
    <w:rsid w:val="00E11D9D"/>
    <w:rsid w:val="00E11DB5"/>
    <w:rsid w:val="00E471BA"/>
    <w:rsid w:val="00E528E5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87DCA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C61E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9593772481B4A8322BED012F713B0" ma:contentTypeVersion="12" ma:contentTypeDescription="Opprett et nytt dokument." ma:contentTypeScope="" ma:versionID="d12484a41b1805fc4d2c3a6e30a9f57f">
  <xsd:schema xmlns:xsd="http://www.w3.org/2001/XMLSchema" xmlns:xs="http://www.w3.org/2001/XMLSchema" xmlns:p="http://schemas.microsoft.com/office/2006/metadata/properties" xmlns:ns2="684990f4-8ee3-44aa-a422-7b3749c59340" xmlns:ns3="b2f6306e-885f-446b-a8c4-d8c1bbe6b9e4" targetNamespace="http://schemas.microsoft.com/office/2006/metadata/properties" ma:root="true" ma:fieldsID="f3db391591a2dcdf7ebe36f289d0fcdc" ns2:_="" ns3:_="">
    <xsd:import namespace="684990f4-8ee3-44aa-a422-7b3749c59340"/>
    <xsd:import namespace="b2f6306e-885f-446b-a8c4-d8c1bbe6b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Beskrivelse_x002f_stikkor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90f4-8ee3-44aa-a422-7b3749c59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6306e-885f-446b-a8c4-d8c1bbe6b9e4" elementFormDefault="qualified">
    <xsd:import namespace="http://schemas.microsoft.com/office/2006/documentManagement/types"/>
    <xsd:import namespace="http://schemas.microsoft.com/office/infopath/2007/PartnerControls"/>
    <xsd:element name="Beskrivelse_x002f_stikkord" ma:index="10" nillable="true" ma:displayName="Beskrivelse/stikkord" ma:format="Dropdown" ma:internalName="Beskrivelse_x002f_stikkord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_x002f_stikkord xmlns="b2f6306e-885f-446b-a8c4-d8c1bbe6b9e4" xsi:nil="true"/>
  </documentManagement>
</p:properties>
</file>

<file path=customXml/itemProps1.xml><?xml version="1.0" encoding="utf-8"?>
<ds:datastoreItem xmlns:ds="http://schemas.openxmlformats.org/officeDocument/2006/customXml" ds:itemID="{D7295DEF-7738-4B3D-AD05-66CC15160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B4CB9-7799-45C6-BAB6-3A3215685BB0}"/>
</file>

<file path=customXml/itemProps3.xml><?xml version="1.0" encoding="utf-8"?>
<ds:datastoreItem xmlns:ds="http://schemas.openxmlformats.org/officeDocument/2006/customXml" ds:itemID="{111741A6-40D6-4783-93DD-96656CC0A497}"/>
</file>

<file path=customXml/itemProps4.xml><?xml version="1.0" encoding="utf-8"?>
<ds:datastoreItem xmlns:ds="http://schemas.openxmlformats.org/officeDocument/2006/customXml" ds:itemID="{47257208-DCF7-4812-A9D0-75D39DD712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500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åvard Dahle</cp:lastModifiedBy>
  <cp:revision>2</cp:revision>
  <cp:lastPrinted>2016-02-16T09:32:00Z</cp:lastPrinted>
  <dcterms:created xsi:type="dcterms:W3CDTF">2022-02-28T14:35:00Z</dcterms:created>
  <dcterms:modified xsi:type="dcterms:W3CDTF">2022-02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9593772481B4A8322BED012F713B0</vt:lpwstr>
  </property>
</Properties>
</file>